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10BE" w14:textId="6DCB4F59" w:rsidR="00E828DB" w:rsidRPr="00AB3E17" w:rsidRDefault="0010677D" w:rsidP="00E828D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R</w:t>
      </w:r>
      <w:r w:rsidR="000A37CA">
        <w:rPr>
          <w:rFonts w:asciiTheme="minorEastAsia" w:hAnsiTheme="minorEastAsia" w:hint="eastAsia"/>
          <w:sz w:val="22"/>
        </w:rPr>
        <w:t>8</w:t>
      </w:r>
      <w:r w:rsidR="000F2A63" w:rsidRPr="00AB3E17">
        <w:rPr>
          <w:rFonts w:asciiTheme="minorEastAsia" w:hAnsiTheme="minorEastAsia" w:hint="eastAsia"/>
          <w:sz w:val="22"/>
        </w:rPr>
        <w:t>空き家</w:t>
      </w:r>
      <w:r w:rsidR="00E828DB" w:rsidRPr="00AB3E17">
        <w:rPr>
          <w:rFonts w:asciiTheme="minorEastAsia" w:hAnsiTheme="minorEastAsia" w:hint="eastAsia"/>
          <w:sz w:val="22"/>
        </w:rPr>
        <w:t>リフォーム支援事業</w:t>
      </w:r>
    </w:p>
    <w:p w14:paraId="53DF039E" w14:textId="77777777" w:rsidR="000A29FA" w:rsidRPr="00AB3E17" w:rsidRDefault="000A29FA" w:rsidP="000A29FA">
      <w:pPr>
        <w:jc w:val="center"/>
        <w:rPr>
          <w:rFonts w:asciiTheme="minorEastAsia" w:hAnsiTheme="minorEastAsia"/>
          <w:b/>
          <w:sz w:val="28"/>
          <w:szCs w:val="28"/>
        </w:rPr>
      </w:pPr>
      <w:r w:rsidRPr="00AB3E17">
        <w:rPr>
          <w:rFonts w:asciiTheme="minorEastAsia" w:hAnsiTheme="minorEastAsia" w:hint="eastAsia"/>
          <w:b/>
          <w:sz w:val="28"/>
          <w:szCs w:val="28"/>
        </w:rPr>
        <w:t>アンケートご協力のお願い</w:t>
      </w:r>
    </w:p>
    <w:p w14:paraId="2D9A9FE3" w14:textId="77777777" w:rsidR="000A29FA" w:rsidRPr="00AB3E17" w:rsidRDefault="000A29FA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4"/>
          <w:szCs w:val="24"/>
        </w:rPr>
        <w:t xml:space="preserve">　</w:t>
      </w:r>
      <w:r w:rsidR="000F2A63" w:rsidRPr="00AB3E17">
        <w:rPr>
          <w:rFonts w:asciiTheme="minorEastAsia" w:hAnsiTheme="minorEastAsia" w:hint="eastAsia"/>
          <w:sz w:val="22"/>
        </w:rPr>
        <w:t>この度は、阿賀野市空き家</w:t>
      </w:r>
      <w:r w:rsidRPr="00AB3E17">
        <w:rPr>
          <w:rFonts w:asciiTheme="minorEastAsia" w:hAnsiTheme="minorEastAsia" w:hint="eastAsia"/>
          <w:sz w:val="22"/>
        </w:rPr>
        <w:t>リフォーム</w:t>
      </w:r>
      <w:r w:rsidR="001C25AC" w:rsidRPr="00AB3E17">
        <w:rPr>
          <w:rFonts w:asciiTheme="minorEastAsia" w:hAnsiTheme="minorEastAsia" w:hint="eastAsia"/>
          <w:sz w:val="22"/>
        </w:rPr>
        <w:t>支援</w:t>
      </w:r>
      <w:r w:rsidRPr="00AB3E17">
        <w:rPr>
          <w:rFonts w:asciiTheme="minorEastAsia" w:hAnsiTheme="minorEastAsia" w:hint="eastAsia"/>
          <w:sz w:val="22"/>
        </w:rPr>
        <w:t>事業をご利用いただきありがとうございます。</w:t>
      </w:r>
    </w:p>
    <w:p w14:paraId="1FF498FD" w14:textId="77777777" w:rsidR="000A29FA" w:rsidRPr="00AB3E17" w:rsidRDefault="000A29FA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4"/>
          <w:szCs w:val="24"/>
        </w:rPr>
        <w:t xml:space="preserve">　</w:t>
      </w:r>
      <w:r w:rsidRPr="00AB3E17">
        <w:rPr>
          <w:rFonts w:asciiTheme="minorEastAsia" w:hAnsiTheme="minorEastAsia" w:hint="eastAsia"/>
          <w:sz w:val="22"/>
        </w:rPr>
        <w:t>今回事業を実施するにあたって、今後のよりよい市民サービスの参考とするために、皆様からのご意見を伺</w:t>
      </w:r>
      <w:r w:rsidR="003F72BF" w:rsidRPr="00AB3E17">
        <w:rPr>
          <w:rFonts w:asciiTheme="minorEastAsia" w:hAnsiTheme="minorEastAsia" w:hint="eastAsia"/>
          <w:sz w:val="22"/>
        </w:rPr>
        <w:t>いたいと思います</w:t>
      </w:r>
      <w:r w:rsidRPr="00AB3E17">
        <w:rPr>
          <w:rFonts w:asciiTheme="minorEastAsia" w:hAnsiTheme="minorEastAsia" w:hint="eastAsia"/>
          <w:sz w:val="22"/>
        </w:rPr>
        <w:t>。</w:t>
      </w:r>
    </w:p>
    <w:p w14:paraId="059DED5E" w14:textId="77777777" w:rsidR="000A29FA" w:rsidRPr="00AB3E17" w:rsidRDefault="000A29FA">
      <w:pPr>
        <w:rPr>
          <w:rFonts w:asciiTheme="minorEastAsia" w:hAnsiTheme="minorEastAsia"/>
          <w:sz w:val="22"/>
          <w:u w:val="single"/>
        </w:rPr>
      </w:pPr>
      <w:r w:rsidRPr="00AB3E17">
        <w:rPr>
          <w:rFonts w:asciiTheme="minorEastAsia" w:hAnsiTheme="minorEastAsia" w:hint="eastAsia"/>
          <w:sz w:val="22"/>
        </w:rPr>
        <w:t xml:space="preserve">　このアンケートにご記入いただき</w:t>
      </w:r>
      <w:r w:rsidR="00FF6C06" w:rsidRPr="00AB3E17">
        <w:rPr>
          <w:rFonts w:asciiTheme="minorEastAsia" w:hAnsiTheme="minorEastAsia" w:hint="eastAsia"/>
          <w:sz w:val="22"/>
        </w:rPr>
        <w:t>、</w:t>
      </w:r>
      <w:r w:rsidR="002E78D7" w:rsidRPr="00AB3E17">
        <w:rPr>
          <w:rFonts w:asciiTheme="minorEastAsia" w:hAnsiTheme="minorEastAsia" w:hint="eastAsia"/>
          <w:sz w:val="22"/>
          <w:u w:val="single"/>
        </w:rPr>
        <w:t>書類</w:t>
      </w:r>
      <w:r w:rsidR="00FF6C06" w:rsidRPr="00AB3E17">
        <w:rPr>
          <w:rFonts w:asciiTheme="minorEastAsia" w:hAnsiTheme="minorEastAsia" w:hint="eastAsia"/>
          <w:sz w:val="22"/>
          <w:u w:val="single"/>
        </w:rPr>
        <w:t>提出時にお持ちいただきますようお願いします。</w:t>
      </w:r>
    </w:p>
    <w:p w14:paraId="16A7DF41" w14:textId="77777777" w:rsidR="002E78D7" w:rsidRPr="00AB3E17" w:rsidRDefault="002E78D7">
      <w:pPr>
        <w:rPr>
          <w:rFonts w:asciiTheme="minorEastAsia" w:hAnsiTheme="minorEastAsia"/>
          <w:sz w:val="22"/>
        </w:rPr>
      </w:pPr>
    </w:p>
    <w:p w14:paraId="412C8B9E" w14:textId="77777777" w:rsidR="00E828DB" w:rsidRPr="00AB3E17" w:rsidRDefault="00E828DB">
      <w:pPr>
        <w:rPr>
          <w:rFonts w:asciiTheme="minorEastAsia" w:hAnsiTheme="minorEastAsia"/>
          <w:sz w:val="22"/>
          <w:u w:val="single"/>
        </w:rPr>
      </w:pPr>
      <w:r w:rsidRPr="00AB3E17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F2A63" w:rsidRPr="00AB3E17">
        <w:rPr>
          <w:rFonts w:asciiTheme="minorEastAsia" w:hAnsiTheme="minorEastAsia" w:hint="eastAsia"/>
          <w:sz w:val="22"/>
          <w:u w:val="single"/>
        </w:rPr>
        <w:t>令和</w:t>
      </w:r>
      <w:r w:rsidRPr="00AB3E17">
        <w:rPr>
          <w:rFonts w:asciiTheme="minorEastAsia" w:hAnsiTheme="minorEastAsia" w:hint="eastAsia"/>
          <w:sz w:val="22"/>
          <w:u w:val="single"/>
        </w:rPr>
        <w:t xml:space="preserve">　　　年　　　月　　　日</w:t>
      </w:r>
    </w:p>
    <w:p w14:paraId="64F4FF6B" w14:textId="77777777" w:rsidR="001C25AC" w:rsidRPr="00AB3E17" w:rsidRDefault="001C25AC">
      <w:pPr>
        <w:rPr>
          <w:rFonts w:asciiTheme="minorEastAsia" w:hAnsiTheme="minorEastAsia"/>
          <w:sz w:val="22"/>
          <w:u w:val="single"/>
        </w:rPr>
      </w:pPr>
      <w:r w:rsidRPr="00AB3E17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B3E17">
        <w:rPr>
          <w:rFonts w:asciiTheme="minorEastAsia" w:hAnsiTheme="minorEastAsia" w:hint="eastAsia"/>
          <w:sz w:val="22"/>
          <w:u w:val="single"/>
        </w:rPr>
        <w:t>申請者氏名：</w:t>
      </w:r>
      <w:r w:rsidR="00DD7B4F" w:rsidRPr="00AB3E17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25F78F9A" w14:textId="77777777" w:rsidR="002D74EC" w:rsidRDefault="002D74EC">
      <w:pPr>
        <w:rPr>
          <w:rFonts w:asciiTheme="minorEastAsia" w:hAnsiTheme="minorEastAsia"/>
          <w:sz w:val="22"/>
        </w:rPr>
      </w:pPr>
    </w:p>
    <w:p w14:paraId="254CD7B8" w14:textId="77777777" w:rsidR="00462446" w:rsidRPr="00AB3E17" w:rsidRDefault="00462446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（</w:t>
      </w:r>
      <w:r w:rsidR="007B0F9E">
        <w:rPr>
          <w:rFonts w:asciiTheme="minorEastAsia" w:hAnsiTheme="minorEastAsia" w:hint="eastAsia"/>
          <w:sz w:val="22"/>
        </w:rPr>
        <w:t>次のA～Cで</w:t>
      </w:r>
      <w:r w:rsidRPr="00AB3E17">
        <w:rPr>
          <w:rFonts w:asciiTheme="minorEastAsia" w:hAnsiTheme="minorEastAsia" w:hint="eastAsia"/>
          <w:sz w:val="22"/>
        </w:rPr>
        <w:t>あてはまるもの全てに○をつけてください。）</w:t>
      </w:r>
    </w:p>
    <w:p w14:paraId="0FFC8058" w14:textId="77777777" w:rsidR="00462446" w:rsidRPr="00AB3E17" w:rsidRDefault="00462446">
      <w:pPr>
        <w:rPr>
          <w:rFonts w:asciiTheme="minorEastAsia" w:hAnsiTheme="minorEastAsia"/>
          <w:sz w:val="22"/>
        </w:rPr>
      </w:pPr>
    </w:p>
    <w:p w14:paraId="64D462EB" w14:textId="77777777" w:rsidR="00462446" w:rsidRDefault="00E2058C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A</w:t>
      </w:r>
      <w:r w:rsidR="001C25AC" w:rsidRPr="00AB3E17">
        <w:rPr>
          <w:rFonts w:asciiTheme="minorEastAsia" w:hAnsiTheme="minorEastAsia" w:hint="eastAsia"/>
          <w:sz w:val="22"/>
        </w:rPr>
        <w:t>）</w:t>
      </w:r>
      <w:r w:rsidR="00462446" w:rsidRPr="00AB3E17">
        <w:rPr>
          <w:rFonts w:asciiTheme="minorEastAsia" w:hAnsiTheme="minorEastAsia" w:hint="eastAsia"/>
          <w:sz w:val="22"/>
        </w:rPr>
        <w:t>空き家リフォーム支援事業をどこで知りましたか。</w:t>
      </w:r>
    </w:p>
    <w:p w14:paraId="42E3BEFE" w14:textId="77777777" w:rsidR="00580957" w:rsidRPr="00AB3E17" w:rsidRDefault="00580957" w:rsidP="00462446">
      <w:pPr>
        <w:rPr>
          <w:rFonts w:asciiTheme="minorEastAsia" w:hAnsiTheme="minorEastAsia"/>
          <w:sz w:val="22"/>
        </w:rPr>
      </w:pPr>
    </w:p>
    <w:p w14:paraId="3622E626" w14:textId="77777777" w:rsidR="00462446" w:rsidRPr="00AB3E17" w:rsidRDefault="00462446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1.　市報　　　　2.　市ホームページ　　　3.　友人・知人　　　　4.　施工業者</w:t>
      </w:r>
    </w:p>
    <w:p w14:paraId="73E40B68" w14:textId="77777777" w:rsidR="00462446" w:rsidRDefault="00462446" w:rsidP="00462446">
      <w:pPr>
        <w:ind w:firstLineChars="200" w:firstLine="440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5.　</w:t>
      </w:r>
      <w:r>
        <w:rPr>
          <w:rFonts w:asciiTheme="minorEastAsia" w:hAnsiTheme="minorEastAsia" w:hint="eastAsia"/>
          <w:sz w:val="22"/>
        </w:rPr>
        <w:t xml:space="preserve">不動産業者　6.　その他（　　　　　　　　　　　　　　　　　　</w:t>
      </w:r>
      <w:r w:rsidRPr="00AB3E17">
        <w:rPr>
          <w:rFonts w:asciiTheme="minorEastAsia" w:hAnsiTheme="minorEastAsia" w:hint="eastAsia"/>
          <w:sz w:val="22"/>
        </w:rPr>
        <w:t xml:space="preserve">　　　　）</w:t>
      </w:r>
    </w:p>
    <w:p w14:paraId="0E967930" w14:textId="77777777" w:rsidR="00462446" w:rsidRDefault="00462446" w:rsidP="00462446">
      <w:pPr>
        <w:rPr>
          <w:rFonts w:asciiTheme="minorEastAsia" w:hAnsiTheme="minorEastAsia"/>
          <w:sz w:val="22"/>
        </w:rPr>
      </w:pPr>
    </w:p>
    <w:p w14:paraId="3DB3E933" w14:textId="77777777" w:rsidR="00580957" w:rsidRDefault="00462446" w:rsidP="00462446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B）</w:t>
      </w:r>
      <w:r w:rsidR="00580957">
        <w:rPr>
          <w:rFonts w:asciiTheme="minorEastAsia" w:hAnsiTheme="minorEastAsia" w:hint="eastAsia"/>
          <w:sz w:val="22"/>
        </w:rPr>
        <w:t>※取得した空き家をリフォーム工事した方にお聞きします。</w:t>
      </w:r>
    </w:p>
    <w:p w14:paraId="3A061D4C" w14:textId="77777777" w:rsidR="001C25AC" w:rsidRDefault="001C25AC" w:rsidP="00580957">
      <w:pPr>
        <w:ind w:firstLineChars="200" w:firstLine="440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今回</w:t>
      </w:r>
      <w:r w:rsidR="00F02D38">
        <w:rPr>
          <w:rFonts w:asciiTheme="minorEastAsia" w:hAnsiTheme="minorEastAsia" w:hint="eastAsia"/>
          <w:sz w:val="22"/>
        </w:rPr>
        <w:t>リフォームした</w:t>
      </w:r>
      <w:r w:rsidR="00462446" w:rsidRPr="00AB3E17">
        <w:rPr>
          <w:rFonts w:asciiTheme="minorEastAsia" w:hAnsiTheme="minorEastAsia" w:hint="eastAsia"/>
          <w:sz w:val="22"/>
        </w:rPr>
        <w:t>空き家</w:t>
      </w:r>
      <w:r w:rsidR="00DF1B87">
        <w:rPr>
          <w:rFonts w:asciiTheme="minorEastAsia" w:hAnsiTheme="minorEastAsia" w:hint="eastAsia"/>
          <w:sz w:val="22"/>
        </w:rPr>
        <w:t>はどちらか</w:t>
      </w:r>
      <w:r w:rsidR="00F02D38">
        <w:rPr>
          <w:rFonts w:asciiTheme="minorEastAsia" w:hAnsiTheme="minorEastAsia" w:hint="eastAsia"/>
          <w:sz w:val="22"/>
        </w:rPr>
        <w:t>ら</w:t>
      </w:r>
      <w:r w:rsidR="00DF1B87">
        <w:rPr>
          <w:rFonts w:asciiTheme="minorEastAsia" w:hAnsiTheme="minorEastAsia" w:hint="eastAsia"/>
          <w:sz w:val="22"/>
        </w:rPr>
        <w:t>購入しましたか</w:t>
      </w:r>
      <w:r w:rsidRPr="00AB3E17">
        <w:rPr>
          <w:rFonts w:asciiTheme="minorEastAsia" w:hAnsiTheme="minorEastAsia" w:hint="eastAsia"/>
          <w:sz w:val="22"/>
        </w:rPr>
        <w:t>。</w:t>
      </w:r>
    </w:p>
    <w:p w14:paraId="179EC94C" w14:textId="77777777" w:rsidR="00580957" w:rsidRPr="00AB3E17" w:rsidRDefault="00580957" w:rsidP="00580957">
      <w:pPr>
        <w:ind w:firstLineChars="200" w:firstLine="440"/>
        <w:rPr>
          <w:rFonts w:asciiTheme="minorEastAsia" w:hAnsiTheme="minorEastAsia"/>
          <w:sz w:val="22"/>
        </w:rPr>
      </w:pPr>
    </w:p>
    <w:p w14:paraId="419D3689" w14:textId="77777777" w:rsidR="001B0539" w:rsidRPr="00AB3E17" w:rsidRDefault="001C25AC" w:rsidP="00883400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1.　</w:t>
      </w:r>
      <w:r w:rsidR="00DF1B87">
        <w:rPr>
          <w:rFonts w:asciiTheme="minorEastAsia" w:hAnsiTheme="minorEastAsia" w:hint="eastAsia"/>
          <w:sz w:val="22"/>
        </w:rPr>
        <w:t>不動産業者</w:t>
      </w:r>
      <w:r w:rsidR="00883400">
        <w:rPr>
          <w:rFonts w:asciiTheme="minorEastAsia" w:hAnsiTheme="minorEastAsia" w:hint="eastAsia"/>
          <w:sz w:val="22"/>
        </w:rPr>
        <w:t xml:space="preserve">　　　　</w:t>
      </w:r>
      <w:r w:rsidR="00E2058C" w:rsidRPr="00AB3E17">
        <w:rPr>
          <w:rFonts w:asciiTheme="minorEastAsia" w:hAnsiTheme="minorEastAsia" w:hint="eastAsia"/>
          <w:sz w:val="22"/>
        </w:rPr>
        <w:t>2</w:t>
      </w:r>
      <w:r w:rsidR="001B0539" w:rsidRPr="00AB3E17">
        <w:rPr>
          <w:rFonts w:asciiTheme="minorEastAsia" w:hAnsiTheme="minorEastAsia" w:hint="eastAsia"/>
          <w:sz w:val="22"/>
        </w:rPr>
        <w:t xml:space="preserve">.　</w:t>
      </w:r>
      <w:r w:rsidR="00883400">
        <w:rPr>
          <w:rFonts w:asciiTheme="minorEastAsia" w:hAnsiTheme="minorEastAsia" w:hint="eastAsia"/>
          <w:sz w:val="22"/>
        </w:rPr>
        <w:t xml:space="preserve">リフォーム業者　　　</w:t>
      </w:r>
      <w:r w:rsidR="00E2058C" w:rsidRPr="00AB3E17">
        <w:rPr>
          <w:rFonts w:asciiTheme="minorEastAsia" w:hAnsiTheme="minorEastAsia" w:hint="eastAsia"/>
          <w:sz w:val="22"/>
        </w:rPr>
        <w:t>3</w:t>
      </w:r>
      <w:r w:rsidR="001B0539" w:rsidRPr="00AB3E17">
        <w:rPr>
          <w:rFonts w:asciiTheme="minorEastAsia" w:hAnsiTheme="minorEastAsia" w:hint="eastAsia"/>
          <w:sz w:val="22"/>
        </w:rPr>
        <w:t xml:space="preserve">.　</w:t>
      </w:r>
      <w:r w:rsidR="00883400">
        <w:rPr>
          <w:rFonts w:asciiTheme="minorEastAsia" w:hAnsiTheme="minorEastAsia" w:hint="eastAsia"/>
          <w:sz w:val="22"/>
        </w:rPr>
        <w:t>空き家・空き地バンク</w:t>
      </w:r>
    </w:p>
    <w:p w14:paraId="4741FC03" w14:textId="77777777" w:rsidR="00883400" w:rsidRDefault="001C25AC" w:rsidP="00883400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</w:t>
      </w:r>
      <w:r w:rsidR="00E2058C" w:rsidRPr="00AB3E17">
        <w:rPr>
          <w:rFonts w:asciiTheme="minorEastAsia" w:hAnsiTheme="minorEastAsia" w:hint="eastAsia"/>
          <w:sz w:val="22"/>
        </w:rPr>
        <w:t>4</w:t>
      </w:r>
      <w:r w:rsidRPr="00AB3E17">
        <w:rPr>
          <w:rFonts w:asciiTheme="minorEastAsia" w:hAnsiTheme="minorEastAsia" w:hint="eastAsia"/>
          <w:sz w:val="22"/>
        </w:rPr>
        <w:t>.</w:t>
      </w:r>
      <w:r w:rsidR="001B0539" w:rsidRPr="00AB3E17">
        <w:rPr>
          <w:rFonts w:asciiTheme="minorEastAsia" w:hAnsiTheme="minorEastAsia" w:hint="eastAsia"/>
          <w:sz w:val="22"/>
        </w:rPr>
        <w:t xml:space="preserve">　</w:t>
      </w:r>
      <w:r w:rsidR="00883400">
        <w:rPr>
          <w:rFonts w:asciiTheme="minorEastAsia" w:hAnsiTheme="minorEastAsia" w:hint="eastAsia"/>
          <w:sz w:val="22"/>
        </w:rPr>
        <w:t>隣近所の個人　　　5.　民間の会社　　　　　6.　親戚</w:t>
      </w:r>
    </w:p>
    <w:p w14:paraId="496DDB8D" w14:textId="77777777" w:rsidR="001B0539" w:rsidRPr="00AB3E17" w:rsidRDefault="00883400" w:rsidP="00883400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7.　</w:t>
      </w:r>
      <w:r w:rsidR="001B0539" w:rsidRPr="00AB3E17">
        <w:rPr>
          <w:rFonts w:asciiTheme="minorEastAsia" w:hAnsiTheme="minorEastAsia" w:hint="eastAsia"/>
          <w:sz w:val="22"/>
        </w:rPr>
        <w:t>その他（　　　　　　　　　　　　　　　　　　　　　　　　　　　　）</w:t>
      </w:r>
    </w:p>
    <w:p w14:paraId="168C8F9C" w14:textId="77777777" w:rsidR="001C25AC" w:rsidRPr="00AB3E17" w:rsidRDefault="001C25AC">
      <w:pPr>
        <w:rPr>
          <w:rFonts w:asciiTheme="minorEastAsia" w:hAnsiTheme="minorEastAsia"/>
          <w:sz w:val="22"/>
        </w:rPr>
      </w:pPr>
    </w:p>
    <w:p w14:paraId="296E0FEA" w14:textId="77777777" w:rsidR="001C25AC" w:rsidRPr="00AB3E17" w:rsidRDefault="0090229F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C</w:t>
      </w:r>
      <w:r w:rsidR="000F2A63" w:rsidRPr="00AB3E17">
        <w:rPr>
          <w:rFonts w:asciiTheme="minorEastAsia" w:hAnsiTheme="minorEastAsia" w:hint="eastAsia"/>
          <w:sz w:val="22"/>
        </w:rPr>
        <w:t>）空き家</w:t>
      </w:r>
      <w:r w:rsidR="00197C1C" w:rsidRPr="00AB3E17">
        <w:rPr>
          <w:rFonts w:asciiTheme="minorEastAsia" w:hAnsiTheme="minorEastAsia" w:hint="eastAsia"/>
          <w:sz w:val="22"/>
        </w:rPr>
        <w:t>リフォーム支援事業が工事を行う後押しになりましたか。</w:t>
      </w:r>
    </w:p>
    <w:p w14:paraId="7E655F58" w14:textId="77777777" w:rsidR="00197C1C" w:rsidRPr="00AB3E17" w:rsidRDefault="0090229F" w:rsidP="00883400">
      <w:pPr>
        <w:tabs>
          <w:tab w:val="left" w:pos="7230"/>
        </w:tabs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1.</w:t>
      </w:r>
      <w:r w:rsidR="00197C1C" w:rsidRPr="00AB3E17">
        <w:rPr>
          <w:rFonts w:asciiTheme="minorEastAsia" w:hAnsiTheme="minorEastAsia" w:hint="eastAsia"/>
          <w:sz w:val="22"/>
        </w:rPr>
        <w:t xml:space="preserve">　なった</w:t>
      </w:r>
      <w:r w:rsidRPr="00AB3E17">
        <w:rPr>
          <w:rFonts w:asciiTheme="minorEastAsia" w:hAnsiTheme="minorEastAsia" w:hint="eastAsia"/>
          <w:sz w:val="22"/>
        </w:rPr>
        <w:t xml:space="preserve">　　　2.</w:t>
      </w:r>
      <w:r w:rsidR="00197C1C" w:rsidRPr="00AB3E17">
        <w:rPr>
          <w:rFonts w:asciiTheme="minorEastAsia" w:hAnsiTheme="minorEastAsia" w:hint="eastAsia"/>
          <w:sz w:val="22"/>
        </w:rPr>
        <w:t xml:space="preserve">　ならなかった</w:t>
      </w:r>
    </w:p>
    <w:p w14:paraId="12079CEC" w14:textId="77777777" w:rsidR="00FD2B71" w:rsidRPr="00AB3E17" w:rsidRDefault="00FD2B71">
      <w:pPr>
        <w:rPr>
          <w:rFonts w:asciiTheme="minorEastAsia" w:hAnsiTheme="minorEastAsia"/>
          <w:sz w:val="22"/>
        </w:rPr>
      </w:pPr>
    </w:p>
    <w:p w14:paraId="491BB737" w14:textId="77777777" w:rsidR="002D74EC" w:rsidRPr="00AB3E17" w:rsidRDefault="005E3401" w:rsidP="00FD2B71">
      <w:pPr>
        <w:tabs>
          <w:tab w:val="left" w:pos="142"/>
          <w:tab w:val="left" w:pos="284"/>
          <w:tab w:val="left" w:pos="426"/>
        </w:tabs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D</w:t>
      </w:r>
      <w:r w:rsidR="002D74EC" w:rsidRPr="00AB3E17">
        <w:rPr>
          <w:rFonts w:asciiTheme="minorEastAsia" w:hAnsiTheme="minorEastAsia" w:hint="eastAsia"/>
          <w:sz w:val="22"/>
        </w:rPr>
        <w:t>）</w:t>
      </w:r>
      <w:r w:rsidR="00155ABE" w:rsidRPr="00AB3E17">
        <w:rPr>
          <w:rFonts w:asciiTheme="minorEastAsia" w:hAnsiTheme="minorEastAsia" w:hint="eastAsia"/>
          <w:sz w:val="22"/>
        </w:rPr>
        <w:t>その他、ご意見があればお書きください。</w:t>
      </w:r>
      <w:r w:rsidR="002D74EC" w:rsidRPr="00AB3E17">
        <w:rPr>
          <w:rFonts w:asciiTheme="minorEastAsia" w:hAnsiTheme="minorEastAsia" w:hint="eastAsia"/>
          <w:sz w:val="22"/>
        </w:rPr>
        <w:t xml:space="preserve">　　　</w:t>
      </w:r>
    </w:p>
    <w:p w14:paraId="47509CA3" w14:textId="77777777" w:rsidR="002D74EC" w:rsidRPr="00AB3E17" w:rsidRDefault="002D74EC">
      <w:pPr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 xml:space="preserve">　　</w:t>
      </w:r>
    </w:p>
    <w:p w14:paraId="7A95E304" w14:textId="77777777" w:rsidR="003F72BF" w:rsidRPr="00AB3E17" w:rsidRDefault="00AB3E17" w:rsidP="003F72BF">
      <w:pPr>
        <w:jc w:val="center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8390" wp14:editId="3423E203">
                <wp:simplePos x="0" y="0"/>
                <wp:positionH relativeFrom="column">
                  <wp:posOffset>299085</wp:posOffset>
                </wp:positionH>
                <wp:positionV relativeFrom="paragraph">
                  <wp:posOffset>80010</wp:posOffset>
                </wp:positionV>
                <wp:extent cx="5382260" cy="903605"/>
                <wp:effectExtent l="8890" t="1143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585CA" id="Rectangle 2" o:spid="_x0000_s1026" style="position:absolute;left:0;text-align:left;margin-left:23.55pt;margin-top:6.3pt;width:423.8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14:paraId="63330D6F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38973444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1BBCDF7C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37D6562A" w14:textId="77777777" w:rsidR="005E3401" w:rsidRPr="00AB3E17" w:rsidRDefault="005E3401" w:rsidP="003F72BF">
      <w:pPr>
        <w:jc w:val="center"/>
        <w:rPr>
          <w:rFonts w:asciiTheme="minorEastAsia" w:hAnsiTheme="minorEastAsia"/>
          <w:sz w:val="22"/>
        </w:rPr>
      </w:pPr>
    </w:p>
    <w:p w14:paraId="34B452FD" w14:textId="77777777" w:rsidR="003F72BF" w:rsidRPr="00AB3E17" w:rsidRDefault="002D74EC" w:rsidP="003F72BF">
      <w:pPr>
        <w:jc w:val="center"/>
        <w:rPr>
          <w:rFonts w:asciiTheme="minorEastAsia" w:hAnsiTheme="minorEastAsia"/>
          <w:sz w:val="22"/>
        </w:rPr>
      </w:pPr>
      <w:r w:rsidRPr="00AB3E17">
        <w:rPr>
          <w:rFonts w:asciiTheme="minorEastAsia" w:hAnsiTheme="minorEastAsia" w:hint="eastAsia"/>
          <w:sz w:val="22"/>
        </w:rPr>
        <w:t>ご協力ありがとうございました</w:t>
      </w:r>
      <w:r w:rsidR="003F72BF" w:rsidRPr="00AB3E17">
        <w:rPr>
          <w:rFonts w:asciiTheme="minorEastAsia" w:hAnsiTheme="minorEastAsia" w:hint="eastAsia"/>
          <w:sz w:val="22"/>
        </w:rPr>
        <w:t>。</w:t>
      </w:r>
    </w:p>
    <w:sectPr w:rsidR="003F72BF" w:rsidRPr="00AB3E17" w:rsidSect="00197C1C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AADC" w14:textId="77777777" w:rsidR="005A0D1F" w:rsidRDefault="005A0D1F" w:rsidP="00DD7B4F">
      <w:r>
        <w:separator/>
      </w:r>
    </w:p>
  </w:endnote>
  <w:endnote w:type="continuationSeparator" w:id="0">
    <w:p w14:paraId="1095E59E" w14:textId="77777777" w:rsidR="005A0D1F" w:rsidRDefault="005A0D1F" w:rsidP="00D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577E" w14:textId="77777777" w:rsidR="005A0D1F" w:rsidRDefault="005A0D1F" w:rsidP="00DD7B4F">
      <w:r>
        <w:separator/>
      </w:r>
    </w:p>
  </w:footnote>
  <w:footnote w:type="continuationSeparator" w:id="0">
    <w:p w14:paraId="073DDE45" w14:textId="77777777" w:rsidR="005A0D1F" w:rsidRDefault="005A0D1F" w:rsidP="00DD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FA"/>
    <w:rsid w:val="00017BC7"/>
    <w:rsid w:val="000A29FA"/>
    <w:rsid w:val="000A37CA"/>
    <w:rsid w:val="000F2A63"/>
    <w:rsid w:val="0010677D"/>
    <w:rsid w:val="00155ABE"/>
    <w:rsid w:val="00164C60"/>
    <w:rsid w:val="00197C1C"/>
    <w:rsid w:val="001B0539"/>
    <w:rsid w:val="001C25AC"/>
    <w:rsid w:val="002B657D"/>
    <w:rsid w:val="002D74EC"/>
    <w:rsid w:val="002E78D7"/>
    <w:rsid w:val="003C158D"/>
    <w:rsid w:val="003F72BF"/>
    <w:rsid w:val="004571BE"/>
    <w:rsid w:val="00462446"/>
    <w:rsid w:val="004F5F2A"/>
    <w:rsid w:val="00561793"/>
    <w:rsid w:val="00580957"/>
    <w:rsid w:val="00580B18"/>
    <w:rsid w:val="005A0D1F"/>
    <w:rsid w:val="005E3401"/>
    <w:rsid w:val="005E6FCA"/>
    <w:rsid w:val="006337BF"/>
    <w:rsid w:val="007B0F9E"/>
    <w:rsid w:val="007C58EA"/>
    <w:rsid w:val="007E0DD6"/>
    <w:rsid w:val="007E0EEB"/>
    <w:rsid w:val="007F1180"/>
    <w:rsid w:val="00860743"/>
    <w:rsid w:val="00874CE0"/>
    <w:rsid w:val="00883400"/>
    <w:rsid w:val="0090229F"/>
    <w:rsid w:val="00974917"/>
    <w:rsid w:val="00A42176"/>
    <w:rsid w:val="00AB3E17"/>
    <w:rsid w:val="00AC54C6"/>
    <w:rsid w:val="00AF7939"/>
    <w:rsid w:val="00B73E33"/>
    <w:rsid w:val="00C3689E"/>
    <w:rsid w:val="00C7175D"/>
    <w:rsid w:val="00CB0F96"/>
    <w:rsid w:val="00D372C3"/>
    <w:rsid w:val="00DC082D"/>
    <w:rsid w:val="00DD7B4F"/>
    <w:rsid w:val="00DF1B87"/>
    <w:rsid w:val="00E2058C"/>
    <w:rsid w:val="00E828DB"/>
    <w:rsid w:val="00F02D38"/>
    <w:rsid w:val="00F90C54"/>
    <w:rsid w:val="00FD2B71"/>
    <w:rsid w:val="00FF527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CDFFED"/>
  <w15:docId w15:val="{937043F6-3B27-4C6D-9AB4-AB6F76E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B4F"/>
  </w:style>
  <w:style w:type="paragraph" w:styleId="a5">
    <w:name w:val="footer"/>
    <w:basedOn w:val="a"/>
    <w:link w:val="a6"/>
    <w:uiPriority w:val="99"/>
    <w:unhideWhenUsed/>
    <w:rsid w:val="00DD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B4F"/>
  </w:style>
  <w:style w:type="paragraph" w:styleId="a7">
    <w:name w:val="Balloon Text"/>
    <w:basedOn w:val="a"/>
    <w:link w:val="a8"/>
    <w:uiPriority w:val="99"/>
    <w:semiHidden/>
    <w:unhideWhenUsed/>
    <w:rsid w:val="00C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7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F71-CF23-4F37-91FB-2B10FF06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uki</dc:creator>
  <cp:keywords/>
  <dc:description/>
  <cp:lastModifiedBy>kishimoto mai</cp:lastModifiedBy>
  <cp:revision>9</cp:revision>
  <cp:lastPrinted>2018-03-20T06:35:00Z</cp:lastPrinted>
  <dcterms:created xsi:type="dcterms:W3CDTF">2023-02-02T01:49:00Z</dcterms:created>
  <dcterms:modified xsi:type="dcterms:W3CDTF">2026-03-16T07:07:00Z</dcterms:modified>
</cp:coreProperties>
</file>